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FC6AB0" w:rsidRDefault="0073269C" w:rsidP="00FC6AB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0C20" w:rsidRPr="00330C20">
        <w:rPr>
          <w:rFonts w:ascii="Times New Roman" w:hAnsi="Times New Roman"/>
          <w:color w:val="000000" w:themeColor="text1"/>
          <w:sz w:val="28"/>
          <w:szCs w:val="28"/>
        </w:rPr>
        <w:t>О порядке получения государственными гражданскими служащими Республики Татарстан в министерстве цифрового развития государственного управления, информационных технологий и связи Республики Татарстан разрешения на участие на безвозмездной основе в управлении некоммерческой организацией</w:t>
      </w:r>
      <w:bookmarkStart w:id="0" w:name="_GoBack"/>
      <w:bookmarkEnd w:id="0"/>
      <w:r w:rsidR="00FC6AB0" w:rsidRPr="00FC6AB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2255E" w:rsidRDefault="00E2255E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20385" w:rsidRPr="00E2255E" w:rsidRDefault="00120385" w:rsidP="0012038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3A83"/>
    <w:rsid w:val="00036F9A"/>
    <w:rsid w:val="00120385"/>
    <w:rsid w:val="00135D23"/>
    <w:rsid w:val="00136A11"/>
    <w:rsid w:val="001828BC"/>
    <w:rsid w:val="002303A8"/>
    <w:rsid w:val="00232FEF"/>
    <w:rsid w:val="002707CE"/>
    <w:rsid w:val="002B35DE"/>
    <w:rsid w:val="0032614B"/>
    <w:rsid w:val="00330C20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42024"/>
    <w:rsid w:val="004454FE"/>
    <w:rsid w:val="004600B9"/>
    <w:rsid w:val="0046341D"/>
    <w:rsid w:val="004668A3"/>
    <w:rsid w:val="004E233E"/>
    <w:rsid w:val="004E4ABE"/>
    <w:rsid w:val="00505133"/>
    <w:rsid w:val="005311AB"/>
    <w:rsid w:val="005368D3"/>
    <w:rsid w:val="0055589D"/>
    <w:rsid w:val="00586EAC"/>
    <w:rsid w:val="005C3B0B"/>
    <w:rsid w:val="005C555E"/>
    <w:rsid w:val="005E00CB"/>
    <w:rsid w:val="005E1253"/>
    <w:rsid w:val="0061308D"/>
    <w:rsid w:val="00631AEB"/>
    <w:rsid w:val="00665642"/>
    <w:rsid w:val="00685853"/>
    <w:rsid w:val="006B6D3C"/>
    <w:rsid w:val="006F55E4"/>
    <w:rsid w:val="006F5A45"/>
    <w:rsid w:val="0073269C"/>
    <w:rsid w:val="007572C1"/>
    <w:rsid w:val="00761FAF"/>
    <w:rsid w:val="0078609A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5409C"/>
    <w:rsid w:val="008573F7"/>
    <w:rsid w:val="00864ED4"/>
    <w:rsid w:val="00872020"/>
    <w:rsid w:val="008865FD"/>
    <w:rsid w:val="008C285C"/>
    <w:rsid w:val="008C6E23"/>
    <w:rsid w:val="008D04A4"/>
    <w:rsid w:val="008D32E2"/>
    <w:rsid w:val="008D7FD6"/>
    <w:rsid w:val="008F4A9E"/>
    <w:rsid w:val="00937CDC"/>
    <w:rsid w:val="00944A14"/>
    <w:rsid w:val="009A18F0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D1BEA"/>
    <w:rsid w:val="00BE03E6"/>
    <w:rsid w:val="00BF10A1"/>
    <w:rsid w:val="00C07CBA"/>
    <w:rsid w:val="00C13C42"/>
    <w:rsid w:val="00C15D68"/>
    <w:rsid w:val="00C277DA"/>
    <w:rsid w:val="00C54FC5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87B5E"/>
    <w:rsid w:val="00F95B30"/>
    <w:rsid w:val="00FB059D"/>
    <w:rsid w:val="00FC019D"/>
    <w:rsid w:val="00FC6AB0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605B-066A-4924-87C2-A35A694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4-06-10T07:20:00Z</dcterms:created>
  <dcterms:modified xsi:type="dcterms:W3CDTF">2024-06-10T07:22:00Z</dcterms:modified>
</cp:coreProperties>
</file>